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02" w:rsidRPr="00363F28" w:rsidRDefault="00577C02" w:rsidP="00577C02">
      <w:pPr>
        <w:tabs>
          <w:tab w:val="left" w:pos="2552"/>
        </w:tabs>
        <w:jc w:val="right"/>
        <w:rPr>
          <w:rFonts w:cs="Times New Roman"/>
          <w:b/>
          <w:sz w:val="20"/>
          <w:szCs w:val="20"/>
        </w:rPr>
      </w:pPr>
    </w:p>
    <w:p w:rsidR="00577C02" w:rsidRPr="00363F28" w:rsidRDefault="00577C02" w:rsidP="00577C02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577C02" w:rsidRPr="00363F28" w:rsidRDefault="00577C02" w:rsidP="00577C02">
      <w:pPr>
        <w:rPr>
          <w:rFonts w:cs="Times New Roman"/>
        </w:rPr>
      </w:pPr>
    </w:p>
    <w:p w:rsidR="00577C02" w:rsidRPr="00363F28" w:rsidRDefault="00577C02" w:rsidP="00577C02">
      <w:pPr>
        <w:rPr>
          <w:rFonts w:cs="Times New Roman"/>
        </w:rPr>
      </w:pPr>
    </w:p>
    <w:p w:rsidR="00577C02" w:rsidRPr="005873EA" w:rsidRDefault="00577C02" w:rsidP="00577C02">
      <w:pPr>
        <w:jc w:val="right"/>
        <w:rPr>
          <w:rFonts w:cs="Times New Roman"/>
          <w:sz w:val="20"/>
          <w:szCs w:val="20"/>
        </w:rPr>
      </w:pPr>
    </w:p>
    <w:tbl>
      <w:tblPr>
        <w:tblStyle w:val="Tabelamrea"/>
        <w:tblW w:w="9214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214"/>
      </w:tblGrid>
      <w:tr w:rsidR="003B74C5" w:rsidTr="00577C02">
        <w:trPr>
          <w:trHeight w:val="706"/>
        </w:trPr>
        <w:sdt>
          <w:sdtPr>
            <w:rPr>
              <w:rStyle w:val="NaslovZnak"/>
              <w:rFonts w:ascii="Times New Roman" w:hAnsi="Times New Roman" w:cs="Times New Roman"/>
              <w:b/>
              <w:color w:val="auto"/>
              <w:sz w:val="28"/>
              <w:szCs w:val="28"/>
            </w:rPr>
            <w:alias w:val="Naslov"/>
            <w:id w:val="79721453"/>
            <w:placeholder>
              <w:docPart w:val="D016EF47E1154B9FB063463FA13260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NaslovZnak"/>
            </w:rPr>
          </w:sdtEndPr>
          <w:sdtContent>
            <w:tc>
              <w:tcPr>
                <w:tcW w:w="9214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577C02" w:rsidRPr="00363F28" w:rsidRDefault="00881528" w:rsidP="00577C02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804C74"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Vloga za izdajo soglasja - KANALIZACIJA</w:t>
                </w:r>
              </w:p>
            </w:tc>
          </w:sdtContent>
        </w:sdt>
      </w:tr>
    </w:tbl>
    <w:p w:rsidR="00577C02" w:rsidRPr="00804C74" w:rsidRDefault="00577C02">
      <w:pPr>
        <w:rPr>
          <w:sz w:val="8"/>
          <w:szCs w:val="8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</w:tblGrid>
      <w:tr w:rsidR="003B74C5" w:rsidTr="00577C02">
        <w:tc>
          <w:tcPr>
            <w:tcW w:w="1242" w:type="dxa"/>
          </w:tcPr>
          <w:p w:rsidR="00577C02" w:rsidRDefault="00881528" w:rsidP="00577C02">
            <w:pPr>
              <w:rPr>
                <w:rFonts w:ascii="Arial" w:hAnsi="Arial" w:cs="Arial"/>
                <w:sz w:val="24"/>
                <w:szCs w:val="24"/>
              </w:rPr>
            </w:pPr>
            <w:r w:rsidRPr="00E6157D">
              <w:rPr>
                <w:rFonts w:ascii="Arial" w:hAnsi="Arial" w:cs="Arial"/>
                <w:sz w:val="24"/>
                <w:szCs w:val="24"/>
              </w:rPr>
              <w:t>Št. vlog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7C02" w:rsidRPr="00856654" w:rsidRDefault="00577C02" w:rsidP="00577C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77C02" w:rsidRPr="00573692" w:rsidRDefault="00881528" w:rsidP="00577C02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szCs w:val="24"/>
        </w:rPr>
        <w:br w:type="textWrapping" w:clear="all"/>
      </w:r>
      <w:r w:rsidRPr="00E6157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77C02" w:rsidRDefault="00881528" w:rsidP="00577C0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0654</wp:posOffset>
                </wp:positionV>
                <wp:extent cx="6029325" cy="439102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5" style="width:474.75pt;height:345.75pt;margin-top:12.65pt;margin-left:-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/>
            </w:pict>
          </mc:Fallback>
        </mc:AlternateContent>
      </w:r>
      <w:r>
        <w:rPr>
          <w:rFonts w:ascii="Arial" w:hAnsi="Arial" w:cs="Arial"/>
          <w:b/>
        </w:rPr>
        <w:t>IZ</w:t>
      </w:r>
      <w:r w:rsidRPr="00E6157D">
        <w:rPr>
          <w:rFonts w:ascii="Arial" w:hAnsi="Arial" w:cs="Arial"/>
          <w:b/>
        </w:rPr>
        <w:t>POLNI STRANKA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96"/>
        <w:gridCol w:w="329"/>
        <w:gridCol w:w="238"/>
        <w:gridCol w:w="142"/>
        <w:gridCol w:w="754"/>
        <w:gridCol w:w="709"/>
        <w:gridCol w:w="425"/>
        <w:gridCol w:w="850"/>
        <w:gridCol w:w="567"/>
        <w:gridCol w:w="142"/>
        <w:gridCol w:w="467"/>
        <w:gridCol w:w="809"/>
        <w:gridCol w:w="142"/>
        <w:gridCol w:w="2681"/>
      </w:tblGrid>
      <w:tr w:rsidR="003B74C5" w:rsidTr="00577C0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Vlagatelj:</w:t>
            </w:r>
          </w:p>
        </w:tc>
        <w:tc>
          <w:tcPr>
            <w:tcW w:w="8351" w:type="dxa"/>
            <w:gridSpan w:val="1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:</w:t>
            </w:r>
          </w:p>
        </w:tc>
        <w:tc>
          <w:tcPr>
            <w:tcW w:w="8635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305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823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Investitor:</w:t>
            </w:r>
          </w:p>
        </w:tc>
        <w:tc>
          <w:tcPr>
            <w:tcW w:w="8351" w:type="dxa"/>
            <w:gridSpan w:val="1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Pr="00573692" w:rsidRDefault="00577C02" w:rsidP="00577C02">
            <w:pPr>
              <w:spacing w:before="20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35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Pr="0057369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447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Pr="0057369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atki o objektu:</w:t>
            </w:r>
          </w:p>
        </w:tc>
        <w:tc>
          <w:tcPr>
            <w:tcW w:w="7688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20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 objekta:</w:t>
            </w:r>
          </w:p>
        </w:tc>
        <w:tc>
          <w:tcPr>
            <w:tcW w:w="7926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at. občina: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arcelna 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15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08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Pr="00E6157D" w:rsidRDefault="00881528" w:rsidP="00577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ovršina strehe (m²):</w:t>
            </w:r>
          </w:p>
        </w:tc>
        <w:tc>
          <w:tcPr>
            <w:tcW w:w="7546" w:type="dxa"/>
            <w:gridSpan w:val="10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Pr="00E6157D" w:rsidRDefault="00881528" w:rsidP="00577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ovršina utrjenih površin (m²):</w:t>
            </w:r>
          </w:p>
        </w:tc>
        <w:tc>
          <w:tcPr>
            <w:tcW w:w="6792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A57" w:rsidRDefault="00C34A57" w:rsidP="00577C0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C02" w:rsidRPr="0071798E" w:rsidRDefault="00881528" w:rsidP="00577C02">
            <w:pPr>
              <w:spacing w:before="120"/>
              <w:rPr>
                <w:rFonts w:ascii="Arial" w:hAnsi="Arial" w:cs="Arial"/>
                <w:b/>
              </w:rPr>
            </w:pPr>
            <w:r w:rsidRPr="0071798E">
              <w:rPr>
                <w:rFonts w:ascii="Arial" w:hAnsi="Arial" w:cs="Arial"/>
                <w:b/>
                <w:sz w:val="18"/>
                <w:szCs w:val="18"/>
              </w:rPr>
              <w:t xml:space="preserve">EMŠO </w:t>
            </w:r>
            <w:r w:rsidRPr="003D121D">
              <w:rPr>
                <w:rFonts w:ascii="Arial" w:hAnsi="Arial" w:cs="Arial"/>
                <w:b/>
                <w:sz w:val="15"/>
                <w:szCs w:val="15"/>
              </w:rPr>
              <w:t>(fizična oseba):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Pr="00C52582" w:rsidRDefault="00881528" w:rsidP="00577C0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52582">
              <w:rPr>
                <w:rFonts w:ascii="Arial" w:hAnsi="Arial" w:cs="Arial"/>
                <w:sz w:val="18"/>
                <w:szCs w:val="18"/>
              </w:rPr>
              <w:t>(pri sklenitvi pogodbe o ustanovitvi služnostne pravice vzdrževanja)</w:t>
            </w:r>
          </w:p>
        </w:tc>
      </w:tr>
      <w:tr w:rsidR="003B74C5" w:rsidTr="00577C02">
        <w:tc>
          <w:tcPr>
            <w:tcW w:w="94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C34A57">
            <w:pPr>
              <w:spacing w:line="320" w:lineRule="exact"/>
              <w:ind w:right="-567"/>
              <w:rPr>
                <w:rFonts w:ascii="Arial" w:hAnsi="Arial" w:cs="Arial"/>
                <w:sz w:val="18"/>
                <w:szCs w:val="18"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Soglašam, da se osebni podatki iz te vloge lahko obdelujejo</w:t>
            </w:r>
            <w:r w:rsidR="00C34A57">
              <w:rPr>
                <w:rFonts w:ascii="Arial" w:hAnsi="Arial" w:cs="Arial"/>
                <w:sz w:val="18"/>
                <w:szCs w:val="18"/>
              </w:rPr>
              <w:t xml:space="preserve"> v postopku izdelave soglasja </w:t>
            </w:r>
            <w:r w:rsidR="002F6479">
              <w:rPr>
                <w:rFonts w:ascii="Arial" w:hAnsi="Arial" w:cs="Arial"/>
                <w:sz w:val="18"/>
                <w:szCs w:val="18"/>
              </w:rPr>
              <w:t xml:space="preserve"> skladno z Z</w:t>
            </w:r>
            <w:r w:rsidRPr="00E6157D">
              <w:rPr>
                <w:rFonts w:ascii="Arial" w:hAnsi="Arial" w:cs="Arial"/>
                <w:sz w:val="18"/>
                <w:szCs w:val="18"/>
              </w:rPr>
              <w:t xml:space="preserve">akonom o </w:t>
            </w:r>
          </w:p>
          <w:p w:rsidR="00C34A57" w:rsidRDefault="00C34A57" w:rsidP="00112558">
            <w:pPr>
              <w:spacing w:line="320" w:lineRule="exact"/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var</w:t>
            </w:r>
            <w:r w:rsidR="00112558">
              <w:rPr>
                <w:rFonts w:ascii="Arial" w:hAnsi="Arial" w:cs="Arial"/>
                <w:sz w:val="18"/>
                <w:szCs w:val="18"/>
              </w:rPr>
              <w:t>stvu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osebnih podatkov</w:t>
            </w:r>
            <w:r w:rsidR="002F6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74C5" w:rsidTr="00577C02"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riloge k vlogi:</w:t>
            </w:r>
          </w:p>
        </w:tc>
        <w:tc>
          <w:tcPr>
            <w:tcW w:w="7926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B74C5" w:rsidTr="00577C0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Pr="00E6157D" w:rsidRDefault="00577C02" w:rsidP="00577C0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2" w:type="dxa"/>
            <w:gridSpan w:val="1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Pr="00E6157D" w:rsidRDefault="00577C02" w:rsidP="00577C0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4C5" w:rsidTr="00577C02">
        <w:tc>
          <w:tcPr>
            <w:tcW w:w="94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Vlagatelj s podpisom jamčim za pravilnost vseh podatkov, navedenih v tem obrazcu.</w:t>
            </w:r>
          </w:p>
        </w:tc>
      </w:tr>
      <w:tr w:rsidR="003B74C5" w:rsidTr="00577C02"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881528" w:rsidP="00577C02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pis vlagatelja:</w:t>
            </w:r>
          </w:p>
        </w:tc>
        <w:tc>
          <w:tcPr>
            <w:tcW w:w="40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77C02" w:rsidRDefault="00577C02" w:rsidP="00577C0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C02" w:rsidRDefault="00577C02" w:rsidP="00577C0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577C02" w:rsidRDefault="00577C02" w:rsidP="00577C02">
      <w:pPr>
        <w:spacing w:after="0"/>
        <w:rPr>
          <w:rFonts w:ascii="Arial" w:hAnsi="Arial" w:cs="Arial"/>
          <w:b/>
        </w:rPr>
      </w:pPr>
    </w:p>
    <w:p w:rsidR="00577C02" w:rsidRDefault="00577C02" w:rsidP="00577C02">
      <w:pPr>
        <w:spacing w:after="0"/>
        <w:rPr>
          <w:rFonts w:ascii="Arial" w:hAnsi="Arial" w:cs="Arial"/>
          <w:b/>
          <w:sz w:val="18"/>
          <w:szCs w:val="18"/>
        </w:rPr>
      </w:pPr>
    </w:p>
    <w:p w:rsidR="00577C02" w:rsidRDefault="00577C02" w:rsidP="00577C02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0"/>
          <w:szCs w:val="10"/>
        </w:rPr>
      </w:pPr>
    </w:p>
    <w:p w:rsidR="00577C02" w:rsidRDefault="00577C02" w:rsidP="00577C02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0"/>
          <w:szCs w:val="10"/>
        </w:rPr>
      </w:pPr>
    </w:p>
    <w:p w:rsidR="00C34A57" w:rsidRDefault="00C34A57" w:rsidP="00C34A57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b/>
          <w:sz w:val="18"/>
          <w:szCs w:val="18"/>
        </w:rPr>
      </w:pPr>
    </w:p>
    <w:p w:rsidR="00C34A57" w:rsidRDefault="00C34A57" w:rsidP="00C34A57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SOGLASJE K PRIKLJUČKU: </w:t>
      </w:r>
      <w:r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 xml:space="preserve">………………. </w:t>
      </w:r>
      <w:r>
        <w:rPr>
          <w:rFonts w:ascii="Arial" w:hAnsi="Arial" w:cs="Arial"/>
          <w:sz w:val="18"/>
          <w:szCs w:val="18"/>
        </w:rPr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</w:p>
    <w:p w:rsidR="00C34A57" w:rsidRDefault="00C34A57" w:rsidP="00C34A57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</w:p>
    <w:p w:rsidR="00C34A57" w:rsidRDefault="00C34A57" w:rsidP="00C34A57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E6157D">
        <w:rPr>
          <w:rFonts w:ascii="Arial" w:hAnsi="Arial" w:cs="Arial"/>
          <w:b/>
          <w:sz w:val="18"/>
          <w:szCs w:val="18"/>
        </w:rPr>
        <w:t>. SOGLASJE</w:t>
      </w:r>
      <w:r>
        <w:rPr>
          <w:rFonts w:ascii="Arial" w:hAnsi="Arial" w:cs="Arial"/>
          <w:b/>
          <w:sz w:val="18"/>
          <w:szCs w:val="18"/>
        </w:rPr>
        <w:t xml:space="preserve"> H GRADNJI:</w:t>
      </w:r>
      <w:r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 xml:space="preserve">………………. </w:t>
      </w:r>
      <w:r>
        <w:rPr>
          <w:rFonts w:ascii="Arial" w:hAnsi="Arial" w:cs="Arial"/>
          <w:sz w:val="18"/>
          <w:szCs w:val="18"/>
        </w:rPr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</w:p>
    <w:p w:rsidR="00577C02" w:rsidRDefault="00577C02" w:rsidP="00577C02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0"/>
          <w:szCs w:val="10"/>
        </w:rPr>
      </w:pPr>
    </w:p>
    <w:p w:rsidR="00577C02" w:rsidRDefault="00577C02" w:rsidP="00577C02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0"/>
          <w:szCs w:val="10"/>
        </w:rPr>
      </w:pPr>
    </w:p>
    <w:p w:rsidR="00577C02" w:rsidRPr="00C34A57" w:rsidRDefault="00577C02" w:rsidP="00C34A57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  <w:sectPr w:rsidR="00577C02" w:rsidRPr="00C34A57" w:rsidSect="00577C0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577C02" w:rsidRDefault="00577C02" w:rsidP="00577C02">
      <w:pPr>
        <w:tabs>
          <w:tab w:val="left" w:pos="851"/>
        </w:tabs>
        <w:rPr>
          <w:rFonts w:cs="Times New Roman"/>
        </w:rPr>
      </w:pPr>
    </w:p>
    <w:sectPr w:rsidR="00577C02" w:rsidSect="00577C02">
      <w:type w:val="continuous"/>
      <w:pgSz w:w="11906" w:h="16838"/>
      <w:pgMar w:top="1252" w:right="1417" w:bottom="1417" w:left="1417" w:header="426" w:footer="4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02" w:rsidRDefault="00577C02">
      <w:pPr>
        <w:spacing w:after="0" w:line="240" w:lineRule="auto"/>
      </w:pPr>
      <w:r>
        <w:separator/>
      </w:r>
    </w:p>
  </w:endnote>
  <w:endnote w:type="continuationSeparator" w:id="0">
    <w:p w:rsidR="00577C02" w:rsidRDefault="0057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">
    <w:altName w:val="Times New Roman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02" w:rsidRPr="00EE088D" w:rsidRDefault="00577C02" w:rsidP="00577C02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3DEDD855" wp14:editId="6891178F">
          <wp:extent cx="540000" cy="360000"/>
          <wp:effectExtent l="0" t="0" r="0" b="254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62179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-96711470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300334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3E446E">
      <w:rPr>
        <w:rFonts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02" w:rsidRPr="00EE088D" w:rsidRDefault="00577C02" w:rsidP="00577C02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7B573D1E" wp14:editId="5CD0A09B">
          <wp:simplePos x="0" y="0"/>
          <wp:positionH relativeFrom="column">
            <wp:posOffset>2853150</wp:posOffset>
          </wp:positionH>
          <wp:positionV relativeFrom="paragraph">
            <wp:posOffset>-245110</wp:posOffset>
          </wp:positionV>
          <wp:extent cx="756000" cy="756000"/>
          <wp:effectExtent l="0" t="0" r="6350" b="635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426448" name="D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AAE4C20" wp14:editId="1BAB3E18">
          <wp:extent cx="529200" cy="352800"/>
          <wp:effectExtent l="0" t="0" r="4445" b="952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944791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112558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112558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02" w:rsidRDefault="00577C02">
      <w:pPr>
        <w:spacing w:after="0" w:line="240" w:lineRule="auto"/>
      </w:pPr>
      <w:r>
        <w:separator/>
      </w:r>
    </w:p>
  </w:footnote>
  <w:footnote w:type="continuationSeparator" w:id="0">
    <w:p w:rsidR="00577C02" w:rsidRDefault="0057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02" w:rsidRPr="00C603EA" w:rsidRDefault="00577C02" w:rsidP="00577C02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06164" wp14:editId="51F4F87E">
              <wp:simplePos x="0" y="0"/>
              <wp:positionH relativeFrom="column">
                <wp:posOffset>-6350</wp:posOffset>
              </wp:positionH>
              <wp:positionV relativeFrom="paragraph">
                <wp:posOffset>284480</wp:posOffset>
              </wp:positionV>
              <wp:extent cx="60864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-1171415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Vloga za izdajo soglasja - KANALIZACIJ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02" w:rsidRPr="000618CB" w:rsidRDefault="00577C02" w:rsidP="00577C02">
    <w:pPr>
      <w:tabs>
        <w:tab w:val="left" w:pos="3420"/>
        <w:tab w:val="center" w:pos="4536"/>
        <w:tab w:val="left" w:pos="6120"/>
        <w:tab w:val="left" w:pos="7560"/>
        <w:tab w:val="right" w:pos="9072"/>
      </w:tabs>
      <w:spacing w:after="0" w:line="240" w:lineRule="auto"/>
      <w:rPr>
        <w:rFonts w:eastAsia="Times New Roman"/>
        <w:sz w:val="2"/>
        <w:szCs w:val="2"/>
        <w:lang w:eastAsia="sl-SI"/>
      </w:rPr>
    </w:pPr>
    <w:r w:rsidRPr="00363F28">
      <w:rPr>
        <w:rFonts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 wp14:anchorId="2141AB42" wp14:editId="6F53C270">
          <wp:simplePos x="0" y="0"/>
          <wp:positionH relativeFrom="column">
            <wp:posOffset>2198216</wp:posOffset>
          </wp:positionH>
          <wp:positionV relativeFrom="paragraph">
            <wp:posOffset>-71755</wp:posOffset>
          </wp:positionV>
          <wp:extent cx="1792605" cy="60452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302209" name="Slika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558">
      <w:rPr>
        <w:rFonts w:ascii="Tahoma" w:eastAsia="Calibri" w:hAnsi="Tahoma"/>
        <w:noProof/>
        <w:sz w:val="20"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6.7pt;margin-top:15.35pt;width:141.8pt;height:115.55pt;z-index:251658240;visibility:visible;mso-wrap-edited:f;mso-position-horizontal-relative:page;mso-position-vertical-relative:page" o:allowincell="f" o:allowoverlap="f">
          <v:imagedata r:id="rId2" o:title=""/>
          <w10:wrap type="square" anchorx="page" anchory="page"/>
        </v:shape>
        <o:OLEObject Type="Embed" ProgID="Word.Picture.8" ShapeID="_x0000_s2050" DrawAspect="Content" ObjectID="_1596432602" r:id="rId3"/>
      </w:pict>
    </w:r>
    <w:r w:rsidRPr="00300795">
      <w:rPr>
        <w:rFonts w:eastAsia="Times New Roman"/>
        <w:sz w:val="24"/>
        <w:szCs w:val="24"/>
        <w:lang w:eastAsia="sl-SI"/>
      </w:rPr>
      <w:tab/>
    </w:r>
  </w:p>
  <w:p w:rsidR="00577C02" w:rsidRPr="005F7772" w:rsidRDefault="00577C02" w:rsidP="00577C02">
    <w:pPr>
      <w:pStyle w:val="Glava"/>
      <w:rPr>
        <w:b/>
        <w:sz w:val="8"/>
        <w:szCs w:val="8"/>
      </w:rPr>
    </w:pPr>
    <w:r>
      <w:rPr>
        <w:b/>
        <w:szCs w:val="20"/>
      </w:rPr>
      <w:t xml:space="preserve">                                                                                                                                                          </w:t>
    </w:r>
  </w:p>
  <w:p w:rsidR="00577C02" w:rsidRPr="005F7772" w:rsidRDefault="00577C02" w:rsidP="00577C02">
    <w:pPr>
      <w:pStyle w:val="Glava"/>
      <w:jc w:val="right"/>
      <w:rPr>
        <w:sz w:val="20"/>
        <w:szCs w:val="20"/>
      </w:rPr>
    </w:pPr>
    <w:r w:rsidRPr="005F7772">
      <w:rPr>
        <w:b/>
        <w:sz w:val="20"/>
        <w:szCs w:val="20"/>
      </w:rPr>
      <w:t>EAD-</w:t>
    </w:r>
    <w:sdt>
      <w:sdtPr>
        <w:rPr>
          <w:b/>
          <w:sz w:val="20"/>
          <w:szCs w:val="20"/>
        </w:rPr>
        <w:alias w:val="Kategorija"/>
        <w:id w:val="203314643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b/>
            <w:sz w:val="20"/>
            <w:szCs w:val="20"/>
          </w:rPr>
          <w:t>300334</w:t>
        </w:r>
      </w:sdtContent>
    </w:sdt>
  </w:p>
  <w:p w:rsidR="00577C02" w:rsidRPr="00F9206E" w:rsidRDefault="00577C02" w:rsidP="00577C02">
    <w:pPr>
      <w:pStyle w:val="Glava"/>
    </w:pPr>
  </w:p>
  <w:p w:rsidR="00577C02" w:rsidRDefault="00577C02" w:rsidP="00577C02">
    <w:pPr>
      <w:pStyle w:val="Glava"/>
      <w:tabs>
        <w:tab w:val="left" w:pos="3420"/>
        <w:tab w:val="left" w:pos="6120"/>
        <w:tab w:val="left" w:pos="7560"/>
      </w:tabs>
      <w:rPr>
        <w:sz w:val="16"/>
      </w:rPr>
    </w:pPr>
    <w:r>
      <w:rPr>
        <w:color w:val="000000"/>
        <w:sz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272A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C5"/>
    <w:rsid w:val="00112558"/>
    <w:rsid w:val="002F6479"/>
    <w:rsid w:val="003B74C5"/>
    <w:rsid w:val="00577C02"/>
    <w:rsid w:val="00834A47"/>
    <w:rsid w:val="00881528"/>
    <w:rsid w:val="00C3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A01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A01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16EF47E1154B9FB063463FA13260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F49F72-C482-4B38-8220-0388C2A98F45}"/>
      </w:docPartPr>
      <w:docPartBody>
        <w:p w:rsidR="00442063" w:rsidRDefault="00000000">
          <w:pPr>
            <w:pStyle w:val="D016EF47E1154B9FB063463FA1326094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">
    <w:altName w:val="Times New Roman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52D53"/>
    <w:rPr>
      <w:color w:val="808080"/>
    </w:rPr>
  </w:style>
  <w:style w:type="paragraph" w:customStyle="1" w:styleId="4ABA64F4CD494B78A9A726CCB640D766">
    <w:name w:val="4ABA64F4CD494B78A9A726CCB640D766"/>
  </w:style>
  <w:style w:type="paragraph" w:customStyle="1" w:styleId="D016EF47E1154B9FB063463FA1326094">
    <w:name w:val="D016EF47E1154B9FB063463FA1326094"/>
  </w:style>
  <w:style w:type="paragraph" w:customStyle="1" w:styleId="2D4B53F509F647DD9AB8661DF7679723">
    <w:name w:val="2D4B53F509F647DD9AB8661DF7679723"/>
    <w:rsid w:val="00E275CF"/>
  </w:style>
  <w:style w:type="paragraph" w:customStyle="1" w:styleId="0560FBFB4C914D2A94D2455B569F67F5">
    <w:name w:val="0560FBFB4C914D2A94D2455B569F67F5"/>
    <w:rsid w:val="003024B6"/>
  </w:style>
  <w:style w:type="paragraph" w:customStyle="1" w:styleId="EAE324CAE14A4C3C8A80914E8587BFE1">
    <w:name w:val="EAE324CAE14A4C3C8A80914E8587BFE1"/>
    <w:rsid w:val="00A52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52D53"/>
    <w:rPr>
      <w:color w:val="808080"/>
    </w:rPr>
  </w:style>
  <w:style w:type="paragraph" w:customStyle="1" w:styleId="4ABA64F4CD494B78A9A726CCB640D766">
    <w:name w:val="4ABA64F4CD494B78A9A726CCB640D766"/>
  </w:style>
  <w:style w:type="paragraph" w:customStyle="1" w:styleId="D016EF47E1154B9FB063463FA1326094">
    <w:name w:val="D016EF47E1154B9FB063463FA1326094"/>
  </w:style>
  <w:style w:type="paragraph" w:customStyle="1" w:styleId="2D4B53F509F647DD9AB8661DF7679723">
    <w:name w:val="2D4B53F509F647DD9AB8661DF7679723"/>
    <w:rsid w:val="00E275CF"/>
  </w:style>
  <w:style w:type="paragraph" w:customStyle="1" w:styleId="0560FBFB4C914D2A94D2455B569F67F5">
    <w:name w:val="0560FBFB4C914D2A94D2455B569F67F5"/>
    <w:rsid w:val="003024B6"/>
  </w:style>
  <w:style w:type="paragraph" w:customStyle="1" w:styleId="EAE324CAE14A4C3C8A80914E8587BFE1">
    <w:name w:val="EAE324CAE14A4C3C8A80914E8587BFE1"/>
    <w:rsid w:val="00A52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63C1-7821-4F77-B554-8B93551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soglasja - KANALIZACIJA</vt:lpstr>
    </vt:vector>
  </TitlesOfParts>
  <Company>JHL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soglasja - KANALIZACIJA</dc:title>
  <dc:creator>Administrator</dc:creator>
  <cp:lastModifiedBy>test</cp:lastModifiedBy>
  <cp:revision>4</cp:revision>
  <cp:lastPrinted>2018-08-21T12:14:00Z</cp:lastPrinted>
  <dcterms:created xsi:type="dcterms:W3CDTF">2018-08-21T12:40:00Z</dcterms:created>
  <dcterms:modified xsi:type="dcterms:W3CDTF">2018-08-22T06:44:00Z</dcterms:modified>
  <cp:category>300334</cp:category>
  <cp:contentStatus>1</cp:contentStatus>
</cp:coreProperties>
</file>